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E" w:rsidRDefault="00AE5F4E" w:rsidP="00AE5F4E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71DBC6E7" wp14:editId="176A7D23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4E" w:rsidRDefault="00AE5F4E" w:rsidP="00AE5F4E">
      <w:pPr>
        <w:pStyle w:val="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СС-СЛУЖБА АО НК «РУССНЕФТЬ»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6B4F6CDF" wp14:editId="611099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F4E" w:rsidRDefault="00AE5F4E" w:rsidP="00AE5F4E">
      <w:pPr>
        <w:pStyle w:val="1"/>
        <w:jc w:val="center"/>
        <w:outlineLvl w:val="0"/>
        <w:rPr>
          <w:rFonts w:ascii="Arial" w:hAnsi="Arial" w:cs="Times New Roman"/>
          <w:b/>
          <w:lang w:val="en-US"/>
        </w:rPr>
      </w:pPr>
      <w:r>
        <w:rPr>
          <w:rFonts w:ascii="Arial" w:hAnsi="Arial"/>
          <w:b/>
        </w:rPr>
        <w:t>ПРЕСС-РЕ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773"/>
      </w:tblGrid>
      <w:tr w:rsidR="00AE5F4E" w:rsidTr="00853F58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E" w:rsidRDefault="00AE5F4E" w:rsidP="00853F5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</w:rPr>
              <w:t>Тел</w:t>
            </w:r>
            <w:r>
              <w:rPr>
                <w:rFonts w:ascii="Arial" w:hAnsi="Arial" w:cs="Arial"/>
                <w:b/>
                <w:lang w:val="it-IT"/>
              </w:rPr>
              <w:t>.:   (495) 411-63-24; (495) 411-63-21</w:t>
            </w:r>
          </w:p>
          <w:p w:rsidR="00AE5F4E" w:rsidRDefault="00AE5F4E" w:rsidP="00853F5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</w:rPr>
              <w:t>Факс</w:t>
            </w:r>
            <w:r>
              <w:rPr>
                <w:rFonts w:ascii="Arial" w:hAnsi="Arial" w:cs="Arial"/>
                <w:b/>
                <w:lang w:val="it-IT"/>
              </w:rPr>
              <w:t xml:space="preserve">: (495) 411-63-19 </w:t>
            </w:r>
          </w:p>
          <w:p w:rsidR="00AE5F4E" w:rsidRDefault="00AE5F4E" w:rsidP="00853F58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E-mail: pr@russneft.ru</w:t>
            </w:r>
          </w:p>
          <w:p w:rsidR="00AE5F4E" w:rsidRDefault="00971A04" w:rsidP="00853F58">
            <w:hyperlink r:id="rId8" w:history="1">
              <w:r w:rsidR="00AE5F4E">
                <w:rPr>
                  <w:rStyle w:val="a3"/>
                  <w:rFonts w:ascii="Arial" w:hAnsi="Arial" w:cs="Arial"/>
                  <w:b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4E" w:rsidRDefault="00AE5F4E" w:rsidP="00853F58">
            <w:pPr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>
                <w:rPr>
                  <w:rFonts w:ascii="Arial" w:hAnsi="Arial" w:cs="Arial"/>
                  <w:b/>
                </w:rPr>
                <w:t>115054, г</w:t>
              </w:r>
            </w:smartTag>
            <w:r>
              <w:rPr>
                <w:rFonts w:ascii="Arial" w:hAnsi="Arial" w:cs="Arial"/>
                <w:b/>
              </w:rPr>
              <w:t xml:space="preserve">. Москва, </w:t>
            </w:r>
          </w:p>
          <w:p w:rsidR="00AE5F4E" w:rsidRDefault="00AE5F4E" w:rsidP="0085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л. Пятницкая, дом 69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</w:p>
          <w:p w:rsidR="00AE5F4E" w:rsidRDefault="00AE5F4E" w:rsidP="00853F58">
            <w:r>
              <w:t xml:space="preserve"> </w:t>
            </w:r>
          </w:p>
        </w:tc>
      </w:tr>
    </w:tbl>
    <w:p w:rsidR="00AE5F4E" w:rsidRDefault="00AE5F4E" w:rsidP="00AE5F4E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AE5F4E" w:rsidRPr="00A31DE9" w:rsidRDefault="00AE5F4E" w:rsidP="00AE5F4E">
      <w:pPr>
        <w:spacing w:line="380" w:lineRule="atLeast"/>
        <w:ind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</w:rPr>
        <w:t xml:space="preserve"> </w:t>
      </w:r>
    </w:p>
    <w:p w:rsidR="00AE5F4E" w:rsidRPr="00A31DE9" w:rsidRDefault="00AE5F4E" w:rsidP="00AE5F4E">
      <w:pPr>
        <w:spacing w:before="100" w:after="100"/>
        <w:jc w:val="center"/>
        <w:rPr>
          <w:rFonts w:ascii="Arial" w:hAnsi="Arial"/>
          <w:b/>
          <w:snapToGrid w:val="0"/>
          <w:sz w:val="28"/>
          <w:szCs w:val="28"/>
        </w:rPr>
      </w:pPr>
      <w:r w:rsidRPr="00A31DE9">
        <w:rPr>
          <w:rFonts w:ascii="Arial" w:hAnsi="Arial"/>
          <w:b/>
          <w:snapToGrid w:val="0"/>
          <w:sz w:val="28"/>
          <w:szCs w:val="28"/>
        </w:rPr>
        <w:t>ПРЕСС-РЕЛИЗ</w:t>
      </w:r>
    </w:p>
    <w:p w:rsidR="00AE5F4E" w:rsidRPr="00A31DE9" w:rsidRDefault="00A81069" w:rsidP="00AE5F4E">
      <w:pPr>
        <w:jc w:val="center"/>
        <w:rPr>
          <w:rFonts w:ascii="Arial" w:hAnsi="Arial" w:cs="Arial"/>
          <w:b/>
          <w:bCs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="00971A04">
        <w:rPr>
          <w:rFonts w:ascii="Arial" w:hAnsi="Arial" w:cs="Arial"/>
          <w:b/>
          <w:color w:val="000000"/>
          <w:sz w:val="28"/>
          <w:szCs w:val="28"/>
        </w:rPr>
        <w:t xml:space="preserve">3 октября </w:t>
      </w:r>
      <w:r w:rsidR="00AE5F4E" w:rsidRPr="00A31DE9">
        <w:rPr>
          <w:rFonts w:ascii="Arial" w:hAnsi="Arial" w:cs="Arial"/>
          <w:b/>
          <w:color w:val="000000"/>
          <w:sz w:val="28"/>
          <w:szCs w:val="28"/>
        </w:rPr>
        <w:t>201</w:t>
      </w:r>
      <w:r w:rsidR="00AE5F4E">
        <w:rPr>
          <w:rFonts w:ascii="Arial" w:hAnsi="Arial" w:cs="Arial"/>
          <w:b/>
          <w:color w:val="000000"/>
          <w:sz w:val="28"/>
          <w:szCs w:val="28"/>
        </w:rPr>
        <w:t>6</w:t>
      </w:r>
      <w:r w:rsidR="00AE5F4E" w:rsidRPr="00A31DE9">
        <w:rPr>
          <w:rFonts w:ascii="Arial" w:hAnsi="Arial" w:cs="Arial"/>
          <w:b/>
          <w:color w:val="000000"/>
          <w:sz w:val="28"/>
          <w:szCs w:val="28"/>
        </w:rPr>
        <w:t xml:space="preserve"> г.</w:t>
      </w:r>
      <w:r w:rsidR="00AE5F4E" w:rsidRPr="00A31DE9">
        <w:rPr>
          <w:rFonts w:ascii="Arial" w:hAnsi="Arial" w:cs="Arial"/>
          <w:b/>
          <w:color w:val="000000"/>
          <w:sz w:val="28"/>
          <w:szCs w:val="28"/>
        </w:rPr>
        <w:br/>
      </w:r>
    </w:p>
    <w:p w:rsidR="00283752" w:rsidRPr="00A31DE9" w:rsidRDefault="00283752" w:rsidP="0028375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rFonts w:ascii="Arial" w:hAnsi="Arial" w:cs="Arial"/>
          <w:b/>
          <w:color w:val="000000"/>
          <w:sz w:val="28"/>
          <w:szCs w:val="28"/>
        </w:rPr>
        <w:t xml:space="preserve">В структуре добычи АО НК </w:t>
      </w:r>
      <w:r w:rsidRPr="00A31DE9">
        <w:rPr>
          <w:rFonts w:ascii="Arial" w:hAnsi="Arial" w:cs="Arial"/>
          <w:b/>
          <w:color w:val="000000"/>
          <w:sz w:val="28"/>
          <w:szCs w:val="28"/>
        </w:rPr>
        <w:t xml:space="preserve">«РуссНефть» </w:t>
      </w:r>
    </w:p>
    <w:p w:rsidR="00AE5F4E" w:rsidRDefault="00283752" w:rsidP="0028375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</w:t>
      </w:r>
      <w:r w:rsidR="0033798A">
        <w:rPr>
          <w:rFonts w:ascii="Arial" w:hAnsi="Arial" w:cs="Arial"/>
          <w:b/>
          <w:color w:val="000000"/>
          <w:sz w:val="28"/>
          <w:szCs w:val="28"/>
        </w:rPr>
        <w:t xml:space="preserve">оля трудноизвлекаемых запасов через 5 ле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увеличится на </w:t>
      </w:r>
      <w:bookmarkStart w:id="2" w:name="OLE_LINK1"/>
      <w:bookmarkStart w:id="3" w:name="OLE_LINK2"/>
      <w:r>
        <w:rPr>
          <w:rFonts w:ascii="Arial" w:hAnsi="Arial" w:cs="Arial"/>
          <w:b/>
          <w:color w:val="000000"/>
          <w:sz w:val="28"/>
          <w:szCs w:val="28"/>
        </w:rPr>
        <w:t>10%</w:t>
      </w:r>
    </w:p>
    <w:p w:rsidR="00283752" w:rsidRPr="00A31DE9" w:rsidRDefault="00283752" w:rsidP="00283752">
      <w:pPr>
        <w:rPr>
          <w:rFonts w:ascii="Arial" w:hAnsi="Arial" w:cs="Arial"/>
        </w:rPr>
      </w:pPr>
    </w:p>
    <w:bookmarkEnd w:id="0"/>
    <w:bookmarkEnd w:id="1"/>
    <w:bookmarkEnd w:id="2"/>
    <w:bookmarkEnd w:id="3"/>
    <w:p w:rsidR="00AE5F4E" w:rsidRDefault="00283752" w:rsidP="00AE5F4E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течение 5 лет </w:t>
      </w:r>
      <w:r w:rsidR="00AE5F4E" w:rsidRPr="00D20827">
        <w:rPr>
          <w:rFonts w:eastAsiaTheme="minorHAnsi"/>
          <w:color w:val="000000"/>
          <w:sz w:val="28"/>
          <w:szCs w:val="28"/>
          <w:lang w:eastAsia="en-US"/>
        </w:rPr>
        <w:t xml:space="preserve">АО НК «РуссНефть» намерено </w:t>
      </w:r>
      <w:r w:rsidR="00A81069">
        <w:rPr>
          <w:rFonts w:eastAsiaTheme="minorHAnsi"/>
          <w:color w:val="000000"/>
          <w:sz w:val="28"/>
          <w:szCs w:val="28"/>
          <w:lang w:eastAsia="en-US"/>
        </w:rPr>
        <w:t>вовлечь в промышленную разработку около 50 млн</w:t>
      </w:r>
      <w:r w:rsidR="00E55BFC">
        <w:rPr>
          <w:rFonts w:eastAsiaTheme="minorHAnsi"/>
          <w:color w:val="000000"/>
          <w:sz w:val="28"/>
          <w:szCs w:val="28"/>
          <w:lang w:eastAsia="en-US"/>
        </w:rPr>
        <w:t>.</w:t>
      </w:r>
      <w:r w:rsidR="00A81069">
        <w:rPr>
          <w:rFonts w:eastAsiaTheme="minorHAnsi"/>
          <w:color w:val="000000"/>
          <w:sz w:val="28"/>
          <w:szCs w:val="28"/>
          <w:lang w:eastAsia="en-US"/>
        </w:rPr>
        <w:t xml:space="preserve"> тонн </w:t>
      </w:r>
      <w:proofErr w:type="spellStart"/>
      <w:r w:rsidR="00A81069">
        <w:rPr>
          <w:rFonts w:eastAsiaTheme="minorHAnsi"/>
          <w:color w:val="000000"/>
          <w:sz w:val="28"/>
          <w:szCs w:val="28"/>
          <w:lang w:eastAsia="en-US"/>
        </w:rPr>
        <w:t>трудноизвлекаемых</w:t>
      </w:r>
      <w:proofErr w:type="spellEnd"/>
      <w:r w:rsidR="00A81069">
        <w:rPr>
          <w:rFonts w:eastAsiaTheme="minorHAnsi"/>
          <w:color w:val="000000"/>
          <w:sz w:val="28"/>
          <w:szCs w:val="28"/>
          <w:lang w:eastAsia="en-US"/>
        </w:rPr>
        <w:t xml:space="preserve"> запасов нефти</w:t>
      </w:r>
      <w:r w:rsidR="00971A04">
        <w:rPr>
          <w:rFonts w:eastAsiaTheme="minorHAnsi"/>
          <w:color w:val="000000"/>
          <w:sz w:val="28"/>
          <w:szCs w:val="28"/>
          <w:lang w:eastAsia="en-US"/>
        </w:rPr>
        <w:t xml:space="preserve"> (ТРИЗ)</w:t>
      </w:r>
      <w:r w:rsidR="00A8106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81069" w:rsidRDefault="00A81069" w:rsidP="00AE5F4E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283752">
        <w:rPr>
          <w:rFonts w:eastAsiaTheme="minorHAnsi"/>
          <w:color w:val="000000"/>
          <w:sz w:val="28"/>
          <w:szCs w:val="28"/>
          <w:lang w:eastAsia="en-US"/>
        </w:rPr>
        <w:t>20-ти летний период Компания рассчитывае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быть около 20 </w:t>
      </w:r>
      <w:r w:rsidR="00E55BFC">
        <w:rPr>
          <w:rFonts w:eastAsiaTheme="minorHAnsi"/>
          <w:color w:val="000000"/>
          <w:sz w:val="28"/>
          <w:szCs w:val="28"/>
          <w:lang w:eastAsia="en-US"/>
        </w:rPr>
        <w:t>млн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онн нефти, которая относится к категории </w:t>
      </w:r>
      <w:r w:rsidR="00971A04">
        <w:rPr>
          <w:rFonts w:eastAsiaTheme="minorHAnsi"/>
          <w:color w:val="000000"/>
          <w:sz w:val="28"/>
          <w:szCs w:val="28"/>
          <w:lang w:eastAsia="en-US"/>
        </w:rPr>
        <w:t>ТРИЗ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81069" w:rsidRDefault="00A81069" w:rsidP="00AE5F4E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РуссНефть» планирует в 2017 году начать активное разбуривание Средне-Шапшинского месторождения, которое является </w:t>
      </w:r>
      <w:r w:rsidR="0033798A">
        <w:rPr>
          <w:rFonts w:eastAsiaTheme="minorHAnsi"/>
          <w:color w:val="000000"/>
          <w:sz w:val="28"/>
          <w:szCs w:val="28"/>
          <w:lang w:eastAsia="en-US"/>
        </w:rPr>
        <w:t xml:space="preserve">основной </w:t>
      </w:r>
      <w:r w:rsidR="00E24DF0">
        <w:rPr>
          <w:rFonts w:eastAsiaTheme="minorHAnsi"/>
          <w:color w:val="000000"/>
          <w:sz w:val="28"/>
          <w:szCs w:val="28"/>
          <w:lang w:eastAsia="en-US"/>
        </w:rPr>
        <w:t xml:space="preserve">ресурсной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зой перспективных запасов </w:t>
      </w:r>
      <w:r w:rsidR="00971A04">
        <w:rPr>
          <w:rFonts w:eastAsiaTheme="minorHAnsi"/>
          <w:color w:val="000000"/>
          <w:sz w:val="28"/>
          <w:szCs w:val="28"/>
          <w:lang w:eastAsia="en-US"/>
        </w:rPr>
        <w:t>ТРИЗ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81069" w:rsidRDefault="00A81069" w:rsidP="00AE5F4E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 оценке компании через 5 лет в структуре добычных активов доля трудноизвлекаемых запасов </w:t>
      </w:r>
      <w:r w:rsidR="000D6C00">
        <w:rPr>
          <w:rFonts w:eastAsiaTheme="minorHAnsi"/>
          <w:color w:val="000000"/>
          <w:sz w:val="28"/>
          <w:szCs w:val="28"/>
          <w:lang w:eastAsia="en-US"/>
        </w:rPr>
        <w:t>увеличитс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0%.</w:t>
      </w:r>
    </w:p>
    <w:p w:rsidR="00971A04" w:rsidRDefault="00971A04" w:rsidP="00AE5F4E">
      <w:pPr>
        <w:spacing w:after="200" w:line="276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Разработка ТРИЗ позволит компенсировать сокращение темпов добычи в традиционных регионах присутствия добывающих предприятий Общества. АО НК «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РуссНефть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>» обладает всеми необходимыми компетенциями и технологиями для перехода к фазе активного освоения</w:t>
      </w:r>
      <w:bookmarkStart w:id="4" w:name="_GoBack"/>
      <w:bookmarkEnd w:id="4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ТРИЗ.</w:t>
      </w:r>
    </w:p>
    <w:p w:rsidR="00AE5F4E" w:rsidRPr="00D20827" w:rsidRDefault="00AE5F4E" w:rsidP="00AE5F4E">
      <w:p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20827">
        <w:rPr>
          <w:rFonts w:eastAsiaTheme="minorHAnsi"/>
          <w:bCs/>
          <w:color w:val="000000"/>
          <w:sz w:val="28"/>
          <w:szCs w:val="28"/>
          <w:lang w:eastAsia="en-US"/>
        </w:rPr>
        <w:t>Средне-</w:t>
      </w:r>
      <w:proofErr w:type="spellStart"/>
      <w:r w:rsidRPr="00D20827">
        <w:rPr>
          <w:rFonts w:eastAsiaTheme="minorHAnsi"/>
          <w:bCs/>
          <w:color w:val="000000"/>
          <w:sz w:val="28"/>
          <w:szCs w:val="28"/>
          <w:lang w:eastAsia="en-US"/>
        </w:rPr>
        <w:t>Шапшинск</w:t>
      </w:r>
      <w:r w:rsidR="000D6C00">
        <w:rPr>
          <w:rFonts w:eastAsiaTheme="minorHAnsi"/>
          <w:bCs/>
          <w:color w:val="000000"/>
          <w:sz w:val="28"/>
          <w:szCs w:val="28"/>
          <w:lang w:eastAsia="en-US"/>
        </w:rPr>
        <w:t>ое</w:t>
      </w:r>
      <w:proofErr w:type="spellEnd"/>
      <w:r w:rsidR="000D6C00">
        <w:rPr>
          <w:rFonts w:eastAsiaTheme="minorHAnsi"/>
          <w:bCs/>
          <w:color w:val="000000"/>
          <w:sz w:val="28"/>
          <w:szCs w:val="28"/>
          <w:lang w:eastAsia="en-US"/>
        </w:rPr>
        <w:t xml:space="preserve"> ме</w:t>
      </w:r>
      <w:r w:rsidRPr="00D20827">
        <w:rPr>
          <w:rFonts w:eastAsiaTheme="minorHAnsi"/>
          <w:bCs/>
          <w:color w:val="000000"/>
          <w:sz w:val="28"/>
          <w:szCs w:val="28"/>
          <w:lang w:eastAsia="en-US"/>
        </w:rPr>
        <w:t>сторождени</w:t>
      </w:r>
      <w:r w:rsidR="000D6C00">
        <w:rPr>
          <w:rFonts w:eastAsiaTheme="minorHAnsi"/>
          <w:bCs/>
          <w:color w:val="000000"/>
          <w:sz w:val="28"/>
          <w:szCs w:val="28"/>
          <w:lang w:eastAsia="en-US"/>
        </w:rPr>
        <w:t>е</w:t>
      </w:r>
      <w:r w:rsidRPr="00D20827">
        <w:rPr>
          <w:rFonts w:eastAsiaTheme="minorHAnsi"/>
          <w:color w:val="000000"/>
          <w:sz w:val="28"/>
          <w:szCs w:val="28"/>
          <w:lang w:eastAsia="en-US"/>
        </w:rPr>
        <w:t xml:space="preserve"> расположен</w:t>
      </w:r>
      <w:r w:rsidR="000D6C00"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proofErr w:type="gramStart"/>
      <w:r w:rsidRPr="00D20827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D208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Ханты-Мансийском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20827">
        <w:rPr>
          <w:rFonts w:eastAsiaTheme="minorHAnsi"/>
          <w:color w:val="000000"/>
          <w:sz w:val="28"/>
          <w:szCs w:val="28"/>
          <w:lang w:eastAsia="en-US"/>
        </w:rPr>
        <w:t>автономно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D20827">
        <w:rPr>
          <w:rFonts w:eastAsiaTheme="minorHAnsi"/>
          <w:color w:val="000000"/>
          <w:sz w:val="28"/>
          <w:szCs w:val="28"/>
          <w:lang w:eastAsia="en-US"/>
        </w:rPr>
        <w:t xml:space="preserve"> округ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="000D6C0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E5F4E" w:rsidRDefault="00AE5F4E" w:rsidP="00AE5F4E">
      <w:pPr>
        <w:pStyle w:val="1"/>
        <w:spacing w:line="380" w:lineRule="atLeast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</w:p>
    <w:p w:rsidR="000D6C00" w:rsidRDefault="000D6C00" w:rsidP="00AE5F4E">
      <w:pPr>
        <w:pStyle w:val="1"/>
        <w:spacing w:line="380" w:lineRule="atLeast"/>
        <w:jc w:val="center"/>
        <w:rPr>
          <w:rFonts w:ascii="Arial" w:hAnsi="Arial"/>
          <w:b/>
          <w:szCs w:val="24"/>
        </w:rPr>
      </w:pPr>
    </w:p>
    <w:p w:rsidR="000D6C00" w:rsidRPr="00D5031B" w:rsidRDefault="000D6C00" w:rsidP="00AE5F4E">
      <w:pPr>
        <w:pStyle w:val="1"/>
        <w:spacing w:line="380" w:lineRule="atLeast"/>
        <w:jc w:val="center"/>
        <w:rPr>
          <w:rFonts w:ascii="Arial" w:hAnsi="Arial"/>
          <w:b/>
          <w:szCs w:val="24"/>
        </w:rPr>
      </w:pPr>
    </w:p>
    <w:p w:rsidR="00E24DF0" w:rsidRDefault="00E24DF0" w:rsidP="00AE5F4E">
      <w:pPr>
        <w:spacing w:after="120" w:line="240" w:lineRule="atLeast"/>
        <w:ind w:left="4253" w:right="-143"/>
        <w:rPr>
          <w:rFonts w:ascii="Arial" w:hAnsi="Arial" w:cs="Arial"/>
          <w:b/>
          <w:bCs/>
        </w:rPr>
      </w:pPr>
    </w:p>
    <w:p w:rsidR="0033798A" w:rsidRDefault="0033798A" w:rsidP="00AE5F4E">
      <w:pPr>
        <w:spacing w:after="120" w:line="240" w:lineRule="atLeast"/>
        <w:ind w:left="4253" w:right="-143"/>
        <w:rPr>
          <w:rFonts w:ascii="Arial" w:hAnsi="Arial" w:cs="Arial"/>
          <w:b/>
          <w:bCs/>
        </w:rPr>
      </w:pPr>
    </w:p>
    <w:p w:rsidR="00AE5F4E" w:rsidRPr="00A31DE9" w:rsidRDefault="00AE5F4E" w:rsidP="00AE5F4E">
      <w:pPr>
        <w:spacing w:after="120" w:line="240" w:lineRule="atLeast"/>
        <w:ind w:left="4253" w:right="-143"/>
        <w:rPr>
          <w:rFonts w:ascii="Arial" w:hAnsi="Arial" w:cs="Arial"/>
          <w:b/>
          <w:bCs/>
        </w:rPr>
      </w:pPr>
      <w:r w:rsidRPr="00A31DE9">
        <w:rPr>
          <w:rFonts w:ascii="Arial" w:hAnsi="Arial" w:cs="Arial"/>
          <w:b/>
          <w:bCs/>
        </w:rPr>
        <w:t>Пресс-служба АО НК «РуссНефть»</w:t>
      </w:r>
    </w:p>
    <w:p w:rsidR="00AE5F4E" w:rsidRPr="00A31DE9" w:rsidRDefault="00AE5F4E" w:rsidP="00AE5F4E">
      <w:pPr>
        <w:spacing w:after="120" w:line="240" w:lineRule="atLeast"/>
        <w:ind w:left="4253" w:right="-143"/>
        <w:rPr>
          <w:rFonts w:ascii="Arial" w:hAnsi="Arial" w:cs="Arial"/>
          <w:b/>
          <w:bCs/>
        </w:rPr>
      </w:pPr>
      <w:r w:rsidRPr="00A31DE9">
        <w:rPr>
          <w:rFonts w:ascii="Arial" w:hAnsi="Arial" w:cs="Arial"/>
          <w:b/>
          <w:bCs/>
        </w:rPr>
        <w:t>Тел.: (495) 411-63-24,  Факс: (495) 411-63-19</w:t>
      </w:r>
    </w:p>
    <w:p w:rsidR="00AE5F4E" w:rsidRPr="00A31DE9" w:rsidRDefault="00AE5F4E" w:rsidP="00AE5F4E">
      <w:pPr>
        <w:spacing w:after="120" w:line="240" w:lineRule="atLeast"/>
        <w:ind w:left="4253" w:right="-143"/>
        <w:rPr>
          <w:rFonts w:ascii="Arial" w:hAnsi="Arial" w:cs="Arial"/>
          <w:b/>
          <w:bCs/>
        </w:rPr>
      </w:pPr>
      <w:r w:rsidRPr="00A31DE9">
        <w:rPr>
          <w:rFonts w:ascii="Arial" w:hAnsi="Arial" w:cs="Arial"/>
          <w:b/>
          <w:bCs/>
        </w:rPr>
        <w:t>E-</w:t>
      </w:r>
      <w:proofErr w:type="spellStart"/>
      <w:r w:rsidRPr="00A31DE9">
        <w:rPr>
          <w:rFonts w:ascii="Arial" w:hAnsi="Arial" w:cs="Arial"/>
          <w:b/>
          <w:bCs/>
        </w:rPr>
        <w:t>mail</w:t>
      </w:r>
      <w:proofErr w:type="spellEnd"/>
      <w:r w:rsidRPr="00A31DE9">
        <w:rPr>
          <w:rFonts w:ascii="Arial" w:hAnsi="Arial" w:cs="Arial"/>
          <w:b/>
          <w:bCs/>
        </w:rPr>
        <w:t>: pr@russneft.ru</w:t>
      </w:r>
    </w:p>
    <w:p w:rsidR="00AE5F4E" w:rsidRDefault="00AE5F4E" w:rsidP="00AE5F4E"/>
    <w:p w:rsidR="00194B48" w:rsidRDefault="00194B48"/>
    <w:sectPr w:rsidR="00194B48" w:rsidSect="00A31DE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4E"/>
    <w:rsid w:val="00001151"/>
    <w:rsid w:val="000055B1"/>
    <w:rsid w:val="000134B7"/>
    <w:rsid w:val="00022FE4"/>
    <w:rsid w:val="0002778E"/>
    <w:rsid w:val="00051096"/>
    <w:rsid w:val="00052490"/>
    <w:rsid w:val="00085B4C"/>
    <w:rsid w:val="00086EEA"/>
    <w:rsid w:val="00087339"/>
    <w:rsid w:val="0008768C"/>
    <w:rsid w:val="00092894"/>
    <w:rsid w:val="000937F3"/>
    <w:rsid w:val="000953F5"/>
    <w:rsid w:val="00096CBE"/>
    <w:rsid w:val="00097C0C"/>
    <w:rsid w:val="000A425D"/>
    <w:rsid w:val="000A555C"/>
    <w:rsid w:val="000B4CCA"/>
    <w:rsid w:val="000B74E4"/>
    <w:rsid w:val="000C0EB0"/>
    <w:rsid w:val="000C11C8"/>
    <w:rsid w:val="000C1782"/>
    <w:rsid w:val="000C76C1"/>
    <w:rsid w:val="000D2FC8"/>
    <w:rsid w:val="000D6C00"/>
    <w:rsid w:val="000D7D94"/>
    <w:rsid w:val="000E0A35"/>
    <w:rsid w:val="000E3E7A"/>
    <w:rsid w:val="000E4EA5"/>
    <w:rsid w:val="000E67B2"/>
    <w:rsid w:val="001036D9"/>
    <w:rsid w:val="00135D74"/>
    <w:rsid w:val="00143A0B"/>
    <w:rsid w:val="0014552E"/>
    <w:rsid w:val="00155CB2"/>
    <w:rsid w:val="00157493"/>
    <w:rsid w:val="00157A8D"/>
    <w:rsid w:val="00164A29"/>
    <w:rsid w:val="00172F17"/>
    <w:rsid w:val="00176C51"/>
    <w:rsid w:val="0018642A"/>
    <w:rsid w:val="00194B48"/>
    <w:rsid w:val="001A0340"/>
    <w:rsid w:val="001A1859"/>
    <w:rsid w:val="001A376A"/>
    <w:rsid w:val="001A4C38"/>
    <w:rsid w:val="001B0AE8"/>
    <w:rsid w:val="001B4D09"/>
    <w:rsid w:val="001C1C58"/>
    <w:rsid w:val="001C34F3"/>
    <w:rsid w:val="001C4438"/>
    <w:rsid w:val="001C7562"/>
    <w:rsid w:val="001D046D"/>
    <w:rsid w:val="001D5187"/>
    <w:rsid w:val="001D6FE4"/>
    <w:rsid w:val="001D7812"/>
    <w:rsid w:val="001D7E76"/>
    <w:rsid w:val="001E4D64"/>
    <w:rsid w:val="00201884"/>
    <w:rsid w:val="00204FE5"/>
    <w:rsid w:val="00215DA7"/>
    <w:rsid w:val="0021762D"/>
    <w:rsid w:val="00227575"/>
    <w:rsid w:val="002361B7"/>
    <w:rsid w:val="0024047F"/>
    <w:rsid w:val="0024567F"/>
    <w:rsid w:val="00272896"/>
    <w:rsid w:val="00273086"/>
    <w:rsid w:val="002770A8"/>
    <w:rsid w:val="00283752"/>
    <w:rsid w:val="0029111F"/>
    <w:rsid w:val="002917A3"/>
    <w:rsid w:val="00296A52"/>
    <w:rsid w:val="002A0160"/>
    <w:rsid w:val="002A14B0"/>
    <w:rsid w:val="002B51A1"/>
    <w:rsid w:val="002C49CE"/>
    <w:rsid w:val="002D0697"/>
    <w:rsid w:val="002D5257"/>
    <w:rsid w:val="002E409E"/>
    <w:rsid w:val="0030027F"/>
    <w:rsid w:val="003048E3"/>
    <w:rsid w:val="00307B01"/>
    <w:rsid w:val="00313777"/>
    <w:rsid w:val="0032141D"/>
    <w:rsid w:val="00324845"/>
    <w:rsid w:val="00332461"/>
    <w:rsid w:val="0033798A"/>
    <w:rsid w:val="0034330F"/>
    <w:rsid w:val="00385E7B"/>
    <w:rsid w:val="003A2266"/>
    <w:rsid w:val="003C057B"/>
    <w:rsid w:val="003C09B7"/>
    <w:rsid w:val="003C44F5"/>
    <w:rsid w:val="003C79C0"/>
    <w:rsid w:val="003D23E7"/>
    <w:rsid w:val="003D42C4"/>
    <w:rsid w:val="003D5DA9"/>
    <w:rsid w:val="003E0E79"/>
    <w:rsid w:val="003E133F"/>
    <w:rsid w:val="003E29B4"/>
    <w:rsid w:val="003E2DBE"/>
    <w:rsid w:val="003E2F80"/>
    <w:rsid w:val="003E3C13"/>
    <w:rsid w:val="003E590E"/>
    <w:rsid w:val="003E7D38"/>
    <w:rsid w:val="00443362"/>
    <w:rsid w:val="004557E3"/>
    <w:rsid w:val="00471592"/>
    <w:rsid w:val="00475182"/>
    <w:rsid w:val="00476B89"/>
    <w:rsid w:val="004823DB"/>
    <w:rsid w:val="00485A6A"/>
    <w:rsid w:val="0049213D"/>
    <w:rsid w:val="004B053A"/>
    <w:rsid w:val="004C2DB0"/>
    <w:rsid w:val="004D156B"/>
    <w:rsid w:val="004E0A2D"/>
    <w:rsid w:val="005050BA"/>
    <w:rsid w:val="00507C5C"/>
    <w:rsid w:val="005109A8"/>
    <w:rsid w:val="00510C8F"/>
    <w:rsid w:val="00524149"/>
    <w:rsid w:val="005266A6"/>
    <w:rsid w:val="00546429"/>
    <w:rsid w:val="00547818"/>
    <w:rsid w:val="00555EFB"/>
    <w:rsid w:val="00562FD2"/>
    <w:rsid w:val="005641C0"/>
    <w:rsid w:val="00567004"/>
    <w:rsid w:val="00575402"/>
    <w:rsid w:val="00587AFA"/>
    <w:rsid w:val="00587FC0"/>
    <w:rsid w:val="005A7ED8"/>
    <w:rsid w:val="005C5B32"/>
    <w:rsid w:val="005D53FA"/>
    <w:rsid w:val="005E03A9"/>
    <w:rsid w:val="00600C75"/>
    <w:rsid w:val="00601399"/>
    <w:rsid w:val="00603978"/>
    <w:rsid w:val="00604D45"/>
    <w:rsid w:val="00627154"/>
    <w:rsid w:val="00633124"/>
    <w:rsid w:val="00642FF0"/>
    <w:rsid w:val="00643361"/>
    <w:rsid w:val="00643BB7"/>
    <w:rsid w:val="006515C5"/>
    <w:rsid w:val="00657F97"/>
    <w:rsid w:val="00666E06"/>
    <w:rsid w:val="006765A9"/>
    <w:rsid w:val="0068623B"/>
    <w:rsid w:val="00687FB5"/>
    <w:rsid w:val="00693B7A"/>
    <w:rsid w:val="006A177D"/>
    <w:rsid w:val="006B1BF8"/>
    <w:rsid w:val="006B6113"/>
    <w:rsid w:val="006C6EDC"/>
    <w:rsid w:val="006D1693"/>
    <w:rsid w:val="006D4638"/>
    <w:rsid w:val="0070048D"/>
    <w:rsid w:val="007053CF"/>
    <w:rsid w:val="00736BD6"/>
    <w:rsid w:val="00752352"/>
    <w:rsid w:val="00752F67"/>
    <w:rsid w:val="00755A7D"/>
    <w:rsid w:val="00756018"/>
    <w:rsid w:val="00756D62"/>
    <w:rsid w:val="0078026E"/>
    <w:rsid w:val="00784172"/>
    <w:rsid w:val="007863CD"/>
    <w:rsid w:val="00786EFB"/>
    <w:rsid w:val="007A2185"/>
    <w:rsid w:val="007A2BF1"/>
    <w:rsid w:val="007A6FBC"/>
    <w:rsid w:val="007C52A3"/>
    <w:rsid w:val="007C61C9"/>
    <w:rsid w:val="007D4BB1"/>
    <w:rsid w:val="007D5611"/>
    <w:rsid w:val="007D5F53"/>
    <w:rsid w:val="007E26D2"/>
    <w:rsid w:val="007E526D"/>
    <w:rsid w:val="0081763E"/>
    <w:rsid w:val="00821113"/>
    <w:rsid w:val="00824147"/>
    <w:rsid w:val="00826842"/>
    <w:rsid w:val="00826E6D"/>
    <w:rsid w:val="008271E6"/>
    <w:rsid w:val="0084219C"/>
    <w:rsid w:val="00852ED9"/>
    <w:rsid w:val="00863A95"/>
    <w:rsid w:val="008668E6"/>
    <w:rsid w:val="0089196F"/>
    <w:rsid w:val="00896907"/>
    <w:rsid w:val="008B0777"/>
    <w:rsid w:val="008B2755"/>
    <w:rsid w:val="008B7AFA"/>
    <w:rsid w:val="008E470C"/>
    <w:rsid w:val="008F4157"/>
    <w:rsid w:val="008F6E88"/>
    <w:rsid w:val="009111C7"/>
    <w:rsid w:val="00916AF5"/>
    <w:rsid w:val="00917D82"/>
    <w:rsid w:val="00925328"/>
    <w:rsid w:val="00927845"/>
    <w:rsid w:val="009305F1"/>
    <w:rsid w:val="00930CDA"/>
    <w:rsid w:val="0094561B"/>
    <w:rsid w:val="009505A6"/>
    <w:rsid w:val="0095519F"/>
    <w:rsid w:val="0095653A"/>
    <w:rsid w:val="0095703C"/>
    <w:rsid w:val="009672F2"/>
    <w:rsid w:val="00971A04"/>
    <w:rsid w:val="00987299"/>
    <w:rsid w:val="009A205A"/>
    <w:rsid w:val="009A24DA"/>
    <w:rsid w:val="009A4EE4"/>
    <w:rsid w:val="009A4FAA"/>
    <w:rsid w:val="009B46B2"/>
    <w:rsid w:val="009C0C9E"/>
    <w:rsid w:val="009C1293"/>
    <w:rsid w:val="009C5310"/>
    <w:rsid w:val="009D1DA5"/>
    <w:rsid w:val="009D5587"/>
    <w:rsid w:val="009D686C"/>
    <w:rsid w:val="009D6D7A"/>
    <w:rsid w:val="009E1C6D"/>
    <w:rsid w:val="009E4D77"/>
    <w:rsid w:val="009F3B36"/>
    <w:rsid w:val="009F485D"/>
    <w:rsid w:val="00A13B7B"/>
    <w:rsid w:val="00A4048F"/>
    <w:rsid w:val="00A57085"/>
    <w:rsid w:val="00A65150"/>
    <w:rsid w:val="00A72963"/>
    <w:rsid w:val="00A81069"/>
    <w:rsid w:val="00A818FA"/>
    <w:rsid w:val="00A81EEC"/>
    <w:rsid w:val="00A925D2"/>
    <w:rsid w:val="00A9359B"/>
    <w:rsid w:val="00A9426F"/>
    <w:rsid w:val="00AA68D8"/>
    <w:rsid w:val="00AB5CBE"/>
    <w:rsid w:val="00AC20CF"/>
    <w:rsid w:val="00AD01F5"/>
    <w:rsid w:val="00AD06E1"/>
    <w:rsid w:val="00AE5F4E"/>
    <w:rsid w:val="00AF1DA4"/>
    <w:rsid w:val="00B070F6"/>
    <w:rsid w:val="00B20AD8"/>
    <w:rsid w:val="00B26AB9"/>
    <w:rsid w:val="00B31BE5"/>
    <w:rsid w:val="00B431D4"/>
    <w:rsid w:val="00B55B2B"/>
    <w:rsid w:val="00B60134"/>
    <w:rsid w:val="00B623A3"/>
    <w:rsid w:val="00B65A3E"/>
    <w:rsid w:val="00B775E0"/>
    <w:rsid w:val="00B916F4"/>
    <w:rsid w:val="00BB67D6"/>
    <w:rsid w:val="00BC00CF"/>
    <w:rsid w:val="00BC33C8"/>
    <w:rsid w:val="00BD1869"/>
    <w:rsid w:val="00BD3CC9"/>
    <w:rsid w:val="00BD5D6F"/>
    <w:rsid w:val="00BE6CB6"/>
    <w:rsid w:val="00BF29D1"/>
    <w:rsid w:val="00BF7E46"/>
    <w:rsid w:val="00C01C02"/>
    <w:rsid w:val="00C066F5"/>
    <w:rsid w:val="00C117AC"/>
    <w:rsid w:val="00C255F7"/>
    <w:rsid w:val="00C32DCF"/>
    <w:rsid w:val="00C332EB"/>
    <w:rsid w:val="00C36D42"/>
    <w:rsid w:val="00C4710C"/>
    <w:rsid w:val="00C635FF"/>
    <w:rsid w:val="00C722CD"/>
    <w:rsid w:val="00C83EC2"/>
    <w:rsid w:val="00CB21D5"/>
    <w:rsid w:val="00CC254C"/>
    <w:rsid w:val="00CE289D"/>
    <w:rsid w:val="00CF1944"/>
    <w:rsid w:val="00D03BCE"/>
    <w:rsid w:val="00D15AD2"/>
    <w:rsid w:val="00D2451A"/>
    <w:rsid w:val="00D255DC"/>
    <w:rsid w:val="00D316B7"/>
    <w:rsid w:val="00D3609C"/>
    <w:rsid w:val="00D360A3"/>
    <w:rsid w:val="00D37571"/>
    <w:rsid w:val="00D42D8D"/>
    <w:rsid w:val="00D50A89"/>
    <w:rsid w:val="00D60AAC"/>
    <w:rsid w:val="00D81881"/>
    <w:rsid w:val="00D91F0F"/>
    <w:rsid w:val="00DB49F3"/>
    <w:rsid w:val="00DB7AF2"/>
    <w:rsid w:val="00DE5193"/>
    <w:rsid w:val="00DF0777"/>
    <w:rsid w:val="00DF3F6A"/>
    <w:rsid w:val="00DF636C"/>
    <w:rsid w:val="00E03507"/>
    <w:rsid w:val="00E11E89"/>
    <w:rsid w:val="00E24DF0"/>
    <w:rsid w:val="00E25CFE"/>
    <w:rsid w:val="00E3393F"/>
    <w:rsid w:val="00E33C65"/>
    <w:rsid w:val="00E4135E"/>
    <w:rsid w:val="00E42437"/>
    <w:rsid w:val="00E43ED0"/>
    <w:rsid w:val="00E466A9"/>
    <w:rsid w:val="00E46C3E"/>
    <w:rsid w:val="00E5282B"/>
    <w:rsid w:val="00E5282E"/>
    <w:rsid w:val="00E55A43"/>
    <w:rsid w:val="00E55BFC"/>
    <w:rsid w:val="00E64BE5"/>
    <w:rsid w:val="00EA5308"/>
    <w:rsid w:val="00EB0595"/>
    <w:rsid w:val="00EB479A"/>
    <w:rsid w:val="00ED1BFF"/>
    <w:rsid w:val="00ED5BD1"/>
    <w:rsid w:val="00ED6BA9"/>
    <w:rsid w:val="00EE2CE6"/>
    <w:rsid w:val="00EE3CE5"/>
    <w:rsid w:val="00EF373F"/>
    <w:rsid w:val="00EF7D5E"/>
    <w:rsid w:val="00F0049C"/>
    <w:rsid w:val="00F05D08"/>
    <w:rsid w:val="00F327CA"/>
    <w:rsid w:val="00F4218A"/>
    <w:rsid w:val="00F54F9B"/>
    <w:rsid w:val="00F63B17"/>
    <w:rsid w:val="00FA3659"/>
    <w:rsid w:val="00FB4D4C"/>
    <w:rsid w:val="00FC05AE"/>
    <w:rsid w:val="00FC2C76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5F4E"/>
    <w:rPr>
      <w:color w:val="0000FF"/>
      <w:u w:val="single"/>
    </w:rPr>
  </w:style>
  <w:style w:type="character" w:customStyle="1" w:styleId="Normal">
    <w:name w:val="Normal Знак"/>
    <w:link w:val="1"/>
    <w:locked/>
    <w:rsid w:val="00AE5F4E"/>
    <w:rPr>
      <w:sz w:val="24"/>
    </w:rPr>
  </w:style>
  <w:style w:type="paragraph" w:customStyle="1" w:styleId="1">
    <w:name w:val="Обычный1"/>
    <w:link w:val="Normal"/>
    <w:rsid w:val="00AE5F4E"/>
    <w:pPr>
      <w:snapToGrid w:val="0"/>
      <w:spacing w:before="100" w:after="100" w:line="240" w:lineRule="auto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E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5F4E"/>
    <w:rPr>
      <w:color w:val="0000FF"/>
      <w:u w:val="single"/>
    </w:rPr>
  </w:style>
  <w:style w:type="character" w:customStyle="1" w:styleId="Normal">
    <w:name w:val="Normal Знак"/>
    <w:link w:val="1"/>
    <w:locked/>
    <w:rsid w:val="00AE5F4E"/>
    <w:rPr>
      <w:sz w:val="24"/>
    </w:rPr>
  </w:style>
  <w:style w:type="paragraph" w:customStyle="1" w:styleId="1">
    <w:name w:val="Обычный1"/>
    <w:link w:val="Normal"/>
    <w:rsid w:val="00AE5F4E"/>
    <w:pPr>
      <w:snapToGrid w:val="0"/>
      <w:spacing w:before="100" w:after="100" w:line="240" w:lineRule="auto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E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neft.ru/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png@01C145ED.A904E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D185-B0D6-4B60-8B95-3189832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евосова Мария Рудольфовна</dc:creator>
  <cp:lastModifiedBy>Татевосова Мария Рудольфовна</cp:lastModifiedBy>
  <cp:revision>2</cp:revision>
  <cp:lastPrinted>2016-09-30T10:57:00Z</cp:lastPrinted>
  <dcterms:created xsi:type="dcterms:W3CDTF">2016-10-03T09:55:00Z</dcterms:created>
  <dcterms:modified xsi:type="dcterms:W3CDTF">2016-10-03T09:55:00Z</dcterms:modified>
</cp:coreProperties>
</file>